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45A7" w14:textId="77777777" w:rsidR="00C05A57" w:rsidRPr="001349EF" w:rsidRDefault="00C05A57" w:rsidP="00C05A57">
      <w:pPr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様式第１３号（別紙③）（第１０条関係）</w:t>
      </w:r>
    </w:p>
    <w:p w14:paraId="0034D291" w14:textId="77777777" w:rsidR="008E663A" w:rsidRPr="001349EF" w:rsidRDefault="008E663A" w:rsidP="008E663A">
      <w:pPr>
        <w:rPr>
          <w:rFonts w:ascii="BIZ UD明朝 Medium" w:eastAsia="BIZ UD明朝 Medium" w:hAnsi="BIZ UD明朝 Medium"/>
        </w:rPr>
      </w:pPr>
    </w:p>
    <w:p w14:paraId="057EAF50" w14:textId="77777777" w:rsidR="00E3783B" w:rsidRPr="001349EF" w:rsidRDefault="00C05A57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５</w:t>
      </w:r>
      <w:r w:rsidR="00770D4F" w:rsidRPr="001349EF">
        <w:rPr>
          <w:rFonts w:ascii="BIZ UD明朝 Medium" w:eastAsia="BIZ UD明朝 Medium" w:hAnsi="BIZ UD明朝 Medium" w:hint="eastAsia"/>
        </w:rPr>
        <w:t xml:space="preserve">　従事予定　</w:t>
      </w:r>
      <w:r w:rsidRPr="001349EF">
        <w:rPr>
          <w:rFonts w:ascii="BIZ UD明朝 Medium" w:eastAsia="BIZ UD明朝 Medium" w:hAnsi="BIZ UD明朝 Medium" w:hint="eastAsia"/>
        </w:rPr>
        <w:t>技術担当</w:t>
      </w:r>
      <w:r w:rsidR="00770D4F" w:rsidRPr="001349EF">
        <w:rPr>
          <w:rFonts w:ascii="BIZ UD明朝 Medium" w:eastAsia="BIZ UD明朝 Medium" w:hAnsi="BIZ UD明朝 Medium" w:hint="eastAsia"/>
        </w:rPr>
        <w:t>者の経歴</w:t>
      </w:r>
      <w:r w:rsidRPr="001349EF">
        <w:rPr>
          <w:rFonts w:ascii="BIZ UD明朝 Medium" w:eastAsia="BIZ UD明朝 Medium" w:hAnsi="BIZ UD明朝 Medium" w:hint="eastAsia"/>
        </w:rPr>
        <w:t>等</w:t>
      </w:r>
    </w:p>
    <w:p w14:paraId="68185119" w14:textId="77777777" w:rsidR="00294198" w:rsidRPr="001349EF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 xml:space="preserve">　</w:t>
      </w:r>
      <w:r w:rsidR="00770D4F" w:rsidRPr="001349EF">
        <w:rPr>
          <w:rFonts w:ascii="BIZ UD明朝 Medium" w:eastAsia="BIZ UD明朝 Medium" w:hAnsi="BIZ UD明朝 Medium" w:hint="eastAsia"/>
        </w:rPr>
        <w:t>(</w:t>
      </w:r>
      <w:r w:rsidR="00891256" w:rsidRPr="001349EF">
        <w:rPr>
          <w:rFonts w:ascii="BIZ UD明朝 Medium" w:eastAsia="BIZ UD明朝 Medium" w:hAnsi="BIZ UD明朝 Medium" w:hint="eastAsia"/>
        </w:rPr>
        <w:t>1</w:t>
      </w:r>
      <w:r w:rsidR="00770D4F" w:rsidRPr="001349EF">
        <w:rPr>
          <w:rFonts w:ascii="BIZ UD明朝 Medium" w:eastAsia="BIZ UD明朝 Medium" w:hAnsi="BIZ UD明朝 Medium" w:hint="eastAsia"/>
        </w:rPr>
        <w:t>)</w:t>
      </w:r>
      <w:r w:rsidR="00891256" w:rsidRPr="001349EF">
        <w:rPr>
          <w:rFonts w:ascii="BIZ UD明朝 Medium" w:eastAsia="BIZ UD明朝 Medium" w:hAnsi="BIZ UD明朝 Medium" w:hint="eastAsia"/>
        </w:rPr>
        <w:t xml:space="preserve"> </w:t>
      </w:r>
      <w:bookmarkStart w:id="0" w:name="_Hlk101429329"/>
      <w:r w:rsidR="00891256" w:rsidRPr="001349EF">
        <w:rPr>
          <w:rFonts w:ascii="BIZ UD明朝 Medium" w:eastAsia="BIZ UD明朝 Medium" w:hAnsi="BIZ UD明朝 Medium" w:hint="eastAsia"/>
        </w:rPr>
        <w:t>本業務での担当内容、</w:t>
      </w:r>
      <w:bookmarkEnd w:id="0"/>
      <w:r w:rsidR="002C578C" w:rsidRPr="001349EF">
        <w:rPr>
          <w:rFonts w:ascii="BIZ UD明朝 Medium" w:eastAsia="BIZ UD明朝 Medium" w:hAnsi="BIZ UD明朝 Medium" w:hint="eastAsia"/>
        </w:rPr>
        <w:t>過去</w:t>
      </w:r>
      <w:r w:rsidR="005A3EFD" w:rsidRPr="001349EF">
        <w:rPr>
          <w:rFonts w:ascii="BIZ UD明朝 Medium" w:eastAsia="BIZ UD明朝 Medium" w:hAnsi="BIZ UD明朝 Medium" w:hint="eastAsia"/>
        </w:rPr>
        <w:t>５</w:t>
      </w:r>
      <w:r w:rsidR="00770D4F" w:rsidRPr="001349EF">
        <w:rPr>
          <w:rFonts w:ascii="BIZ UD明朝 Medium" w:eastAsia="BIZ UD明朝 Medium" w:hAnsi="BIZ UD明朝 Medium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:rsidRPr="001349EF" w14:paraId="7059E374" w14:textId="77777777" w:rsidTr="00026301">
        <w:trPr>
          <w:trHeight w:val="454"/>
        </w:trPr>
        <w:tc>
          <w:tcPr>
            <w:tcW w:w="1559" w:type="dxa"/>
            <w:vAlign w:val="center"/>
          </w:tcPr>
          <w:p w14:paraId="07EC2DC6" w14:textId="77777777" w:rsidR="009D5F85" w:rsidRPr="001349EF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2909" w:type="dxa"/>
          </w:tcPr>
          <w:p w14:paraId="0AA4B1AA" w14:textId="77777777" w:rsidR="009D5F85" w:rsidRPr="001349EF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14" w:type="dxa"/>
          </w:tcPr>
          <w:p w14:paraId="6B408B17" w14:textId="77777777" w:rsidR="009D5F85" w:rsidRPr="001349EF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14:paraId="2624E45F" w14:textId="77777777" w:rsidR="009D5F85" w:rsidRPr="001349EF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9D5F85" w:rsidRPr="001349EF" w14:paraId="77CC0C71" w14:textId="77777777" w:rsidTr="009D5F85">
        <w:trPr>
          <w:trHeight w:val="2252"/>
        </w:trPr>
        <w:tc>
          <w:tcPr>
            <w:tcW w:w="1559" w:type="dxa"/>
            <w:vAlign w:val="center"/>
          </w:tcPr>
          <w:p w14:paraId="4377DC44" w14:textId="77777777" w:rsidR="009D5F85" w:rsidRPr="001349EF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6849F1BF" w14:textId="77777777" w:rsidR="009D5F85" w:rsidRPr="001349EF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A064602" w14:textId="77777777" w:rsidR="00294198" w:rsidRPr="001349EF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0DB8976B" w14:textId="77777777" w:rsidR="00294198" w:rsidRPr="001349EF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1349EF" w14:paraId="175D3374" w14:textId="77777777" w:rsidTr="0058251B">
        <w:trPr>
          <w:trHeight w:val="454"/>
        </w:trPr>
        <w:tc>
          <w:tcPr>
            <w:tcW w:w="1937" w:type="dxa"/>
          </w:tcPr>
          <w:p w14:paraId="7D958B6E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6D12F790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BB05237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064EC80C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273980C6" w14:textId="77777777" w:rsidTr="0058251B">
        <w:trPr>
          <w:trHeight w:val="454"/>
        </w:trPr>
        <w:tc>
          <w:tcPr>
            <w:tcW w:w="1937" w:type="dxa"/>
          </w:tcPr>
          <w:p w14:paraId="6D8B9A5E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1FADEEF4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EB4C235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278B549B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4C9C2D60" w14:textId="77777777" w:rsidTr="0058251B">
        <w:trPr>
          <w:trHeight w:val="454"/>
        </w:trPr>
        <w:tc>
          <w:tcPr>
            <w:tcW w:w="1937" w:type="dxa"/>
          </w:tcPr>
          <w:p w14:paraId="640DE3D3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03EA02D4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37B2514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664A5498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7FA17366" w14:textId="77777777" w:rsidTr="0058251B">
        <w:trPr>
          <w:trHeight w:val="1134"/>
        </w:trPr>
        <w:tc>
          <w:tcPr>
            <w:tcW w:w="1937" w:type="dxa"/>
          </w:tcPr>
          <w:p w14:paraId="1E8593C5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582A285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FD4FAE6" w14:textId="77777777" w:rsidR="00294198" w:rsidRPr="001349EF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58AA4AA8" w14:textId="77777777" w:rsidR="00294198" w:rsidRPr="001349EF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1349EF" w14:paraId="5074AFDA" w14:textId="77777777" w:rsidTr="0058251B">
        <w:trPr>
          <w:trHeight w:val="454"/>
        </w:trPr>
        <w:tc>
          <w:tcPr>
            <w:tcW w:w="1937" w:type="dxa"/>
          </w:tcPr>
          <w:p w14:paraId="17FEE7AD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290A86C1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3E068B7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231DFCB7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51F2AA08" w14:textId="77777777" w:rsidTr="0058251B">
        <w:trPr>
          <w:trHeight w:val="454"/>
        </w:trPr>
        <w:tc>
          <w:tcPr>
            <w:tcW w:w="1937" w:type="dxa"/>
          </w:tcPr>
          <w:p w14:paraId="278B20F4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1F7BF38E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13B49ED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A9003E9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1703B88E" w14:textId="77777777" w:rsidTr="0058251B">
        <w:trPr>
          <w:trHeight w:val="454"/>
        </w:trPr>
        <w:tc>
          <w:tcPr>
            <w:tcW w:w="1937" w:type="dxa"/>
          </w:tcPr>
          <w:p w14:paraId="6571CB12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59886D65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1D99F32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74BD2364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401FCEA0" w14:textId="77777777" w:rsidTr="0058251B">
        <w:trPr>
          <w:trHeight w:val="1134"/>
        </w:trPr>
        <w:tc>
          <w:tcPr>
            <w:tcW w:w="1937" w:type="dxa"/>
          </w:tcPr>
          <w:p w14:paraId="04CBD191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A336113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F4696DC" w14:textId="77777777" w:rsidR="00294198" w:rsidRPr="001349EF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72163B61" w14:textId="77777777" w:rsidR="00294198" w:rsidRPr="001349EF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1349EF" w14:paraId="32128A63" w14:textId="77777777" w:rsidTr="0058251B">
        <w:trPr>
          <w:trHeight w:val="454"/>
        </w:trPr>
        <w:tc>
          <w:tcPr>
            <w:tcW w:w="1937" w:type="dxa"/>
          </w:tcPr>
          <w:p w14:paraId="59F0E0B0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08E8A1DF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F96AAFF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322AE150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207354BF" w14:textId="77777777" w:rsidTr="0058251B">
        <w:trPr>
          <w:trHeight w:val="454"/>
        </w:trPr>
        <w:tc>
          <w:tcPr>
            <w:tcW w:w="1937" w:type="dxa"/>
          </w:tcPr>
          <w:p w14:paraId="0C53C705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0506B022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C9FCD5C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4996276D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085511CE" w14:textId="77777777" w:rsidTr="0058251B">
        <w:trPr>
          <w:trHeight w:val="454"/>
        </w:trPr>
        <w:tc>
          <w:tcPr>
            <w:tcW w:w="1937" w:type="dxa"/>
          </w:tcPr>
          <w:p w14:paraId="0386D631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66D3CF1E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6BDB060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16244418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1349EF" w14:paraId="7040EC39" w14:textId="77777777" w:rsidTr="0058251B">
        <w:trPr>
          <w:trHeight w:val="1134"/>
        </w:trPr>
        <w:tc>
          <w:tcPr>
            <w:tcW w:w="1937" w:type="dxa"/>
          </w:tcPr>
          <w:p w14:paraId="4298D172" w14:textId="77777777" w:rsidR="005A3EFD" w:rsidRPr="001349EF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BA7D26F" w14:textId="77777777" w:rsidR="005A3EFD" w:rsidRPr="001349EF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5B34950" w14:textId="77777777" w:rsidR="00E3783B" w:rsidRPr="001349EF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4A102641" w14:textId="77777777" w:rsidR="00770D4F" w:rsidRPr="001349EF" w:rsidRDefault="00770D4F" w:rsidP="00294198">
      <w:pPr>
        <w:jc w:val="left"/>
        <w:rPr>
          <w:rFonts w:ascii="BIZ UD明朝 Medium" w:eastAsia="BIZ UD明朝 Medium" w:hAnsi="BIZ UD明朝 Medium"/>
        </w:rPr>
      </w:pPr>
    </w:p>
    <w:p w14:paraId="68985B2F" w14:textId="49042508" w:rsidR="00770D4F" w:rsidRPr="001349EF" w:rsidRDefault="00770D4F" w:rsidP="009C75F7">
      <w:pPr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 xml:space="preserve">　(</w:t>
      </w:r>
      <w:r w:rsidR="00891256" w:rsidRPr="001349EF">
        <w:rPr>
          <w:rFonts w:ascii="BIZ UD明朝 Medium" w:eastAsia="BIZ UD明朝 Medium" w:hAnsi="BIZ UD明朝 Medium" w:hint="eastAsia"/>
        </w:rPr>
        <w:t>2</w:t>
      </w:r>
      <w:r w:rsidRPr="001349EF">
        <w:rPr>
          <w:rFonts w:ascii="BIZ UD明朝 Medium" w:eastAsia="BIZ UD明朝 Medium" w:hAnsi="BIZ UD明朝 Medium" w:hint="eastAsia"/>
        </w:rPr>
        <w:t>)　現在手持ちの業務</w:t>
      </w:r>
    </w:p>
    <w:p w14:paraId="37EF1688" w14:textId="77777777" w:rsidR="00770D4F" w:rsidRPr="001349EF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6A402DEE" w14:textId="77777777" w:rsidR="00770D4F" w:rsidRPr="001349EF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1349EF" w14:paraId="185BC176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EB16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CDA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336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5B69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5510EA1E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7827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310E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CB78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64DA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55B958E5" w14:textId="77777777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289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C8E1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7F5DF03E" w14:textId="77777777" w:rsidTr="0058251B">
        <w:trPr>
          <w:trHeight w:val="1134"/>
        </w:trPr>
        <w:tc>
          <w:tcPr>
            <w:tcW w:w="1937" w:type="dxa"/>
          </w:tcPr>
          <w:p w14:paraId="42943E61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C29EC60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1D684C4" w14:textId="77777777" w:rsidR="00770D4F" w:rsidRPr="001349EF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2DB031FD" w14:textId="77777777" w:rsidR="00770D4F" w:rsidRPr="001349EF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1349EF" w14:paraId="1D60FC04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822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64C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6232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0808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0B6C27C2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884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93C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9F00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926E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2AD9271F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EDE1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C31F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1335CAFA" w14:textId="77777777" w:rsidTr="0058251B">
        <w:trPr>
          <w:trHeight w:val="1134"/>
        </w:trPr>
        <w:tc>
          <w:tcPr>
            <w:tcW w:w="1937" w:type="dxa"/>
          </w:tcPr>
          <w:p w14:paraId="67BEA634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7FAFFD8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1B89391" w14:textId="77777777" w:rsidR="00770D4F" w:rsidRPr="001349EF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7101E4BC" w14:textId="77777777" w:rsidR="00770D4F" w:rsidRPr="001349EF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49EF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1349EF" w14:paraId="640E54F2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FF0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BCE7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C75B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B4F1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396186A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820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8FCC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331D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CD9A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2ABD6BDA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A7BA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7138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1349EF" w14:paraId="46986DD1" w14:textId="77777777" w:rsidTr="0058251B">
        <w:trPr>
          <w:trHeight w:val="1134"/>
        </w:trPr>
        <w:tc>
          <w:tcPr>
            <w:tcW w:w="1937" w:type="dxa"/>
          </w:tcPr>
          <w:p w14:paraId="3FDF636F" w14:textId="77777777" w:rsidR="00026301" w:rsidRPr="001349EF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9EF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7F67FF9" w14:textId="77777777" w:rsidR="00026301" w:rsidRPr="001349EF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0B9B63A" w14:textId="77777777" w:rsidR="00770D4F" w:rsidRPr="001349EF" w:rsidRDefault="00770D4F" w:rsidP="00770D4F">
      <w:pPr>
        <w:jc w:val="left"/>
        <w:rPr>
          <w:rFonts w:ascii="BIZ UD明朝 Medium" w:eastAsia="BIZ UD明朝 Medium" w:hAnsi="BIZ UD明朝 Medium"/>
        </w:rPr>
      </w:pPr>
    </w:p>
    <w:p w14:paraId="4F90BDF7" w14:textId="77777777" w:rsidR="00026301" w:rsidRPr="001349EF" w:rsidRDefault="00026301" w:rsidP="00770D4F">
      <w:pPr>
        <w:jc w:val="left"/>
        <w:rPr>
          <w:rFonts w:ascii="BIZ UD明朝 Medium" w:eastAsia="BIZ UD明朝 Medium" w:hAnsi="BIZ UD明朝 Medium"/>
          <w:szCs w:val="21"/>
        </w:rPr>
      </w:pPr>
      <w:bookmarkStart w:id="1" w:name="_Hlk101428990"/>
      <w:r w:rsidRPr="001349EF">
        <w:rPr>
          <w:rFonts w:ascii="BIZ UD明朝 Medium" w:eastAsia="BIZ UD明朝 Medium" w:hAnsi="BIZ UD明朝 Medium" w:hint="eastAsia"/>
          <w:szCs w:val="21"/>
        </w:rPr>
        <w:t>【備考】</w:t>
      </w:r>
    </w:p>
    <w:p w14:paraId="7ED47FF9" w14:textId="187383EA" w:rsidR="00C66D28" w:rsidRPr="001349EF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1349EF">
        <w:rPr>
          <w:rFonts w:ascii="BIZ UD明朝 Medium" w:eastAsia="BIZ UD明朝 Medium" w:hAnsi="BIZ UD明朝 Medium" w:hint="eastAsia"/>
          <w:szCs w:val="21"/>
        </w:rPr>
        <w:t>※</w:t>
      </w:r>
      <w:r w:rsidR="00C66D28" w:rsidRPr="001349EF">
        <w:rPr>
          <w:rFonts w:ascii="BIZ UD明朝 Medium" w:eastAsia="BIZ UD明朝 Medium" w:hAnsi="BIZ UD明朝 Medium" w:hint="eastAsia"/>
          <w:szCs w:val="21"/>
        </w:rPr>
        <w:t>基準日は、令和</w:t>
      </w:r>
      <w:r w:rsidR="001349EF">
        <w:rPr>
          <w:rFonts w:ascii="BIZ UD明朝 Medium" w:eastAsia="BIZ UD明朝 Medium" w:hAnsi="BIZ UD明朝 Medium" w:hint="eastAsia"/>
          <w:szCs w:val="21"/>
        </w:rPr>
        <w:t>８</w:t>
      </w:r>
      <w:r w:rsidR="00C66D28" w:rsidRPr="001349EF">
        <w:rPr>
          <w:rFonts w:ascii="BIZ UD明朝 Medium" w:eastAsia="BIZ UD明朝 Medium" w:hAnsi="BIZ UD明朝 Medium" w:hint="eastAsia"/>
          <w:szCs w:val="21"/>
        </w:rPr>
        <w:t>年４月１日現在としてください。</w:t>
      </w:r>
    </w:p>
    <w:p w14:paraId="393E6C18" w14:textId="77777777" w:rsidR="00C66D28" w:rsidRPr="001349EF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1349EF">
        <w:rPr>
          <w:rFonts w:ascii="BIZ UD明朝 Medium" w:eastAsia="BIZ UD明朝 Medium" w:hAnsi="BIZ UD明朝 Medium" w:hint="eastAsia"/>
          <w:szCs w:val="21"/>
        </w:rPr>
        <w:t>※</w:t>
      </w:r>
      <w:r w:rsidR="00C66D28" w:rsidRPr="001349EF">
        <w:rPr>
          <w:rFonts w:ascii="BIZ UD明朝 Medium" w:eastAsia="BIZ UD明朝 Medium" w:hAnsi="BIZ UD明朝 Medium" w:hint="eastAsia"/>
          <w:szCs w:val="21"/>
        </w:rPr>
        <w:t>実務経験年数は、計画策定分野における経験年数</w:t>
      </w:r>
      <w:r w:rsidRPr="001349EF">
        <w:rPr>
          <w:rFonts w:ascii="BIZ UD明朝 Medium" w:eastAsia="BIZ UD明朝 Medium" w:hAnsi="BIZ UD明朝 Medium" w:hint="eastAsia"/>
          <w:szCs w:val="21"/>
        </w:rPr>
        <w:t>を記入してください。（</w:t>
      </w:r>
      <w:r w:rsidR="00C66D28" w:rsidRPr="001349EF">
        <w:rPr>
          <w:rFonts w:ascii="BIZ UD明朝 Medium" w:eastAsia="BIZ UD明朝 Medium" w:hAnsi="BIZ UD明朝 Medium" w:hint="eastAsia"/>
          <w:szCs w:val="21"/>
        </w:rPr>
        <w:t>１年未満切捨</w:t>
      </w:r>
      <w:r w:rsidRPr="001349EF">
        <w:rPr>
          <w:rFonts w:ascii="BIZ UD明朝 Medium" w:eastAsia="BIZ UD明朝 Medium" w:hAnsi="BIZ UD明朝 Medium" w:hint="eastAsia"/>
          <w:szCs w:val="21"/>
        </w:rPr>
        <w:t>）</w:t>
      </w:r>
    </w:p>
    <w:p w14:paraId="2AC59948" w14:textId="202EFEC6" w:rsidR="00026301" w:rsidRPr="001349EF" w:rsidRDefault="00026301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1349EF">
        <w:rPr>
          <w:rFonts w:ascii="BIZ UD明朝 Medium" w:eastAsia="BIZ UD明朝 Medium" w:hAnsi="BIZ UD明朝 Medium" w:hint="eastAsia"/>
          <w:szCs w:val="21"/>
        </w:rPr>
        <w:t>※業務実績は、</w:t>
      </w:r>
      <w:r w:rsidR="001349EF">
        <w:rPr>
          <w:rFonts w:ascii="BIZ UD明朝 Medium" w:eastAsia="BIZ UD明朝 Medium" w:hAnsi="BIZ UD明朝 Medium" w:hint="eastAsia"/>
          <w:szCs w:val="21"/>
        </w:rPr>
        <w:t>令和３</w:t>
      </w:r>
      <w:r w:rsidRPr="001349EF">
        <w:rPr>
          <w:rFonts w:ascii="BIZ UD明朝 Medium" w:eastAsia="BIZ UD明朝 Medium" w:hAnsi="BIZ UD明朝 Medium" w:hint="eastAsia"/>
          <w:szCs w:val="21"/>
        </w:rPr>
        <w:t>年度から令和</w:t>
      </w:r>
      <w:r w:rsidR="001349EF">
        <w:rPr>
          <w:rFonts w:ascii="BIZ UD明朝 Medium" w:eastAsia="BIZ UD明朝 Medium" w:hAnsi="BIZ UD明朝 Medium" w:hint="eastAsia"/>
          <w:szCs w:val="21"/>
        </w:rPr>
        <w:t>７</w:t>
      </w:r>
      <w:r w:rsidRPr="001349EF">
        <w:rPr>
          <w:rFonts w:ascii="BIZ UD明朝 Medium" w:eastAsia="BIZ UD明朝 Medium" w:hAnsi="BIZ UD明朝 Medium" w:hint="eastAsia"/>
          <w:szCs w:val="21"/>
        </w:rPr>
        <w:t>年度までに完成した市区町村における業務実績を３件以内で記入し、３件に満たない場合は空欄としてください。</w:t>
      </w:r>
    </w:p>
    <w:p w14:paraId="79961A59" w14:textId="77777777"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1349EF">
        <w:rPr>
          <w:rFonts w:ascii="BIZ UD明朝 Medium" w:eastAsia="BIZ UD明朝 Medium" w:hAnsi="BIZ UD明朝 Medium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1"/>
    </w:p>
    <w:sectPr w:rsidR="00026301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2A8A" w14:textId="77777777" w:rsidR="000857EF" w:rsidRDefault="000857EF" w:rsidP="00B46042">
      <w:r>
        <w:separator/>
      </w:r>
    </w:p>
  </w:endnote>
  <w:endnote w:type="continuationSeparator" w:id="0">
    <w:p w14:paraId="7846483C" w14:textId="77777777" w:rsidR="000857EF" w:rsidRDefault="000857EF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2565" w14:textId="77777777" w:rsidR="000857EF" w:rsidRDefault="000857EF" w:rsidP="00B46042">
      <w:r>
        <w:separator/>
      </w:r>
    </w:p>
  </w:footnote>
  <w:footnote w:type="continuationSeparator" w:id="0">
    <w:p w14:paraId="393C6DB4" w14:textId="77777777" w:rsidR="000857EF" w:rsidRDefault="000857EF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7E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49EF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22631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2185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C75F7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1F3C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A57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B4F4E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2B30-E8B0-4A66-AC8B-0CD0C0A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22003</cp:lastModifiedBy>
  <cp:revision>4</cp:revision>
  <cp:lastPrinted>2009-07-15T01:53:00Z</cp:lastPrinted>
  <dcterms:created xsi:type="dcterms:W3CDTF">2022-04-21T01:29:00Z</dcterms:created>
  <dcterms:modified xsi:type="dcterms:W3CDTF">2026-05-07T05:29:00Z</dcterms:modified>
</cp:coreProperties>
</file>